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80243D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2.05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1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80243D" w:rsidRDefault="0080243D" w:rsidP="0080243D">
      <w:pPr>
        <w:spacing w:before="330" w:after="480"/>
        <w:jc w:val="center"/>
        <w:textAlignment w:val="baseline"/>
        <w:outlineLvl w:val="0"/>
        <w:rPr>
          <w:rFonts w:ascii="Arial" w:hAnsi="Arial" w:cs="Arial"/>
          <w:b/>
          <w:smallCaps/>
          <w:kern w:val="36"/>
          <w:sz w:val="32"/>
          <w:szCs w:val="32"/>
        </w:rPr>
      </w:pPr>
      <w:r w:rsidRPr="0080243D">
        <w:rPr>
          <w:rFonts w:ascii="Arial" w:hAnsi="Arial" w:cs="Arial"/>
          <w:b/>
          <w:smallCaps/>
          <w:kern w:val="36"/>
          <w:sz w:val="32"/>
          <w:szCs w:val="32"/>
        </w:rPr>
        <w:t>ОБ ОРГАНИЗАЦИИ ПОЖАРНО-ПРОФИЛАКТИЧЕСКОЙ РАБОТЫ В ЖИЛОМ СЕКТОРЕ И НА ОБЪЕКТАХ С МАССОВЫМ ПРЕБЫВАН</w:t>
      </w:r>
      <w:r>
        <w:rPr>
          <w:rFonts w:ascii="Arial" w:hAnsi="Arial" w:cs="Arial"/>
          <w:b/>
          <w:smallCaps/>
          <w:kern w:val="36"/>
          <w:sz w:val="32"/>
          <w:szCs w:val="32"/>
        </w:rPr>
        <w:t xml:space="preserve">ИЕМ ЛЮДЕЙ НА ТЕРРИТОРИИ </w:t>
      </w:r>
      <w:r w:rsidR="00B85DEB" w:rsidRPr="00B85DEB">
        <w:rPr>
          <w:rFonts w:ascii="Arial" w:hAnsi="Arial" w:cs="Arial"/>
          <w:b/>
          <w:sz w:val="32"/>
          <w:szCs w:val="32"/>
        </w:rPr>
        <w:t xml:space="preserve">АТАГАЙСКОГО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80243D" w:rsidRPr="00C52865" w:rsidRDefault="0080243D" w:rsidP="0080243D">
      <w:pPr>
        <w:spacing w:line="319" w:lineRule="atLeast"/>
        <w:ind w:firstLine="709"/>
        <w:jc w:val="both"/>
        <w:textAlignment w:val="baseline"/>
        <w:rPr>
          <w:smallCaps/>
          <w:color w:val="2D3038"/>
          <w:sz w:val="26"/>
          <w:szCs w:val="26"/>
        </w:rPr>
      </w:pPr>
      <w:r w:rsidRPr="00B85DEB">
        <w:rPr>
          <w:rFonts w:ascii="Arial" w:hAnsi="Arial" w:cs="Arial"/>
        </w:rPr>
        <w:t xml:space="preserve">В </w:t>
      </w:r>
      <w:r w:rsidRPr="0080243D">
        <w:rPr>
          <w:rFonts w:ascii="Arial" w:hAnsi="Arial" w:cs="Arial"/>
        </w:rPr>
        <w:t xml:space="preserve">соответствии с требованиями федеральных законов от </w:t>
      </w:r>
      <w:r>
        <w:rPr>
          <w:rFonts w:ascii="Arial" w:hAnsi="Arial" w:cs="Arial"/>
        </w:rPr>
        <w:t>21.12.1994            № 69-ФЗ «О</w:t>
      </w:r>
      <w:r w:rsidRPr="0080243D">
        <w:rPr>
          <w:rFonts w:ascii="Arial" w:hAnsi="Arial" w:cs="Arial"/>
        </w:rPr>
        <w:t xml:space="preserve"> пожарной безоп</w:t>
      </w:r>
      <w:r>
        <w:rPr>
          <w:rFonts w:ascii="Arial" w:hAnsi="Arial" w:cs="Arial"/>
        </w:rPr>
        <w:t>асности», от 06.10.2003 № 131-ФЗ «О</w:t>
      </w:r>
      <w:r w:rsidRPr="0080243D">
        <w:rPr>
          <w:rFonts w:ascii="Arial" w:hAnsi="Arial" w:cs="Arial"/>
        </w:rPr>
        <w:t>б общих принципах организации местного самоуправления в российской фе</w:t>
      </w:r>
      <w:r>
        <w:rPr>
          <w:rFonts w:ascii="Arial" w:hAnsi="Arial" w:cs="Arial"/>
        </w:rPr>
        <w:t>дерации», от 22.07.2008 № 123-ФЗ «Т</w:t>
      </w:r>
      <w:r w:rsidRPr="0080243D">
        <w:rPr>
          <w:rFonts w:ascii="Arial" w:hAnsi="Arial" w:cs="Arial"/>
        </w:rPr>
        <w:t>ехнический регламент о требованиях пожарной безопасности», руководствуясь уставом</w:t>
      </w:r>
      <w:r>
        <w:rPr>
          <w:rFonts w:ascii="Arial" w:hAnsi="Arial" w:cs="Arial"/>
        </w:rPr>
        <w:t xml:space="preserve"> Атагайского муниципального образования</w:t>
      </w:r>
      <w:r w:rsidRPr="0080243D">
        <w:rPr>
          <w:rFonts w:ascii="Arial" w:hAnsi="Arial" w:cs="Arial"/>
        </w:rPr>
        <w:t xml:space="preserve"> в целях обеспечения пожарной безопасности на территории </w:t>
      </w:r>
      <w:r>
        <w:rPr>
          <w:rFonts w:ascii="Arial" w:hAnsi="Arial" w:cs="Arial"/>
        </w:rPr>
        <w:t>Атагайского муниц</w:t>
      </w:r>
      <w:r w:rsidRPr="0080243D">
        <w:rPr>
          <w:rFonts w:ascii="Arial" w:hAnsi="Arial" w:cs="Arial"/>
        </w:rPr>
        <w:t>и</w:t>
      </w:r>
      <w:r>
        <w:rPr>
          <w:rFonts w:ascii="Arial" w:hAnsi="Arial" w:cs="Arial"/>
        </w:rPr>
        <w:t>пального образования</w:t>
      </w:r>
      <w:r w:rsidRPr="0080243D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80243D" w:rsidRPr="0080243D" w:rsidRDefault="009D498A" w:rsidP="0080243D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1</w:t>
      </w:r>
      <w:r w:rsidR="0080243D" w:rsidRPr="0080243D">
        <w:rPr>
          <w:rFonts w:ascii="Arial" w:hAnsi="Arial" w:cs="Arial"/>
        </w:rPr>
        <w:t xml:space="preserve">.Утвердить Положение о проведении пожарно-профилактической работы в жилом секторе и на объектах с массовым пребыванием людей на территории </w:t>
      </w:r>
      <w:r w:rsidR="0080243D">
        <w:rPr>
          <w:rFonts w:ascii="Arial" w:hAnsi="Arial" w:cs="Arial"/>
        </w:rPr>
        <w:t>Атагайского муниц</w:t>
      </w:r>
      <w:r w:rsidR="0080243D" w:rsidRPr="0080243D">
        <w:rPr>
          <w:rFonts w:ascii="Arial" w:hAnsi="Arial" w:cs="Arial"/>
        </w:rPr>
        <w:t>и</w:t>
      </w:r>
      <w:r w:rsidR="0080243D">
        <w:rPr>
          <w:rFonts w:ascii="Arial" w:hAnsi="Arial" w:cs="Arial"/>
        </w:rPr>
        <w:t>пального образования</w:t>
      </w:r>
      <w:r w:rsidR="0080243D" w:rsidRPr="0080243D">
        <w:rPr>
          <w:rFonts w:ascii="Arial" w:hAnsi="Arial" w:cs="Arial"/>
        </w:rPr>
        <w:t xml:space="preserve"> (Приложение 1).</w:t>
      </w:r>
    </w:p>
    <w:p w:rsidR="0080243D" w:rsidRPr="0080243D" w:rsidRDefault="0080243D" w:rsidP="0080243D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2.Рекомендовать руководителям предприятий, организаций, учреждений с массовым пребыванием людей независимо от организационно-правовых форм собственности:</w:t>
      </w:r>
    </w:p>
    <w:p w:rsidR="0080243D" w:rsidRPr="0080243D" w:rsidRDefault="0080243D" w:rsidP="0080243D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2.1.</w:t>
      </w:r>
      <w:r w:rsidRPr="0080243D">
        <w:rPr>
          <w:rFonts w:ascii="Arial" w:hAnsi="Arial" w:cs="Arial"/>
        </w:rPr>
        <w:tab/>
        <w:t>Постоянно проводить пожарно-профилактическую работу и противопожарную пропаганду с работающим персоналом.</w:t>
      </w:r>
    </w:p>
    <w:p w:rsidR="0080243D" w:rsidRPr="0080243D" w:rsidRDefault="0080243D" w:rsidP="0080243D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2.2.</w:t>
      </w:r>
      <w:r w:rsidRPr="0080243D">
        <w:rPr>
          <w:rFonts w:ascii="Arial" w:hAnsi="Arial" w:cs="Arial"/>
        </w:rPr>
        <w:tab/>
        <w:t>Для организации пожарно-профилактической работы и противопожарной пропаганды назначить приказами по организациям работников, прошедших обучение мерам пожарной безопасности.</w:t>
      </w:r>
    </w:p>
    <w:p w:rsidR="0080243D" w:rsidRPr="0080243D" w:rsidRDefault="0080243D" w:rsidP="0080243D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3.Рекомендовать депу</w:t>
      </w:r>
      <w:r>
        <w:rPr>
          <w:rFonts w:ascii="Arial" w:hAnsi="Arial" w:cs="Arial"/>
        </w:rPr>
        <w:t>татам городского поселения, старостам населенных пунктов</w:t>
      </w:r>
      <w:r w:rsidRPr="0080243D">
        <w:rPr>
          <w:rFonts w:ascii="Arial" w:hAnsi="Arial" w:cs="Arial"/>
        </w:rPr>
        <w:t xml:space="preserve"> вести постоянную пожарно-профилактическую и пропагандистскую работу в жилом секторе, инструктажи с населением с целью предупреждения пожаров и гибели на них людей.</w:t>
      </w:r>
    </w:p>
    <w:p w:rsidR="0080243D" w:rsidRPr="001C6301" w:rsidRDefault="0080243D" w:rsidP="008024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C6301">
        <w:rPr>
          <w:rFonts w:ascii="Arial" w:hAnsi="Arial" w:cs="Arial"/>
        </w:rPr>
        <w:t xml:space="preserve">Настоящее постановление опубликовать </w:t>
      </w:r>
      <w:r>
        <w:rPr>
          <w:rFonts w:ascii="Arial" w:hAnsi="Arial" w:cs="Arial"/>
        </w:rPr>
        <w:t>на</w:t>
      </w:r>
      <w:r w:rsidRPr="001C6301">
        <w:rPr>
          <w:rFonts w:ascii="Arial" w:hAnsi="Arial" w:cs="Arial"/>
        </w:rPr>
        <w:t xml:space="preserve"> официальном сайте администрации </w:t>
      </w:r>
      <w:r>
        <w:rPr>
          <w:rFonts w:ascii="Arial" w:hAnsi="Arial" w:cs="Arial"/>
        </w:rPr>
        <w:t xml:space="preserve">Атагайского муниципального образования </w:t>
      </w:r>
      <w:r w:rsidRPr="001C6301">
        <w:rPr>
          <w:rFonts w:ascii="Arial" w:hAnsi="Arial" w:cs="Arial"/>
        </w:rPr>
        <w:t>в информационно- телекоммуникационной сети интернет.</w:t>
      </w:r>
    </w:p>
    <w:p w:rsidR="0080243D" w:rsidRPr="001C6301" w:rsidRDefault="0080243D" w:rsidP="008024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C6301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80243D">
        <w:rPr>
          <w:rFonts w:ascii="Courier New" w:hAnsi="Courier New" w:cs="Courier New"/>
          <w:sz w:val="22"/>
          <w:szCs w:val="22"/>
        </w:rPr>
        <w:t>о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80243D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2.05. 2017 г. № 113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C542B2" w:rsidRDefault="0080243D" w:rsidP="0080243D">
      <w:pPr>
        <w:jc w:val="center"/>
        <w:rPr>
          <w:rFonts w:ascii="Arial" w:hAnsi="Arial" w:cs="Arial"/>
          <w:b/>
          <w:sz w:val="30"/>
          <w:szCs w:val="30"/>
        </w:rPr>
      </w:pPr>
      <w:r w:rsidRPr="0080243D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80243D" w:rsidRPr="0080243D" w:rsidRDefault="0080243D" w:rsidP="0080243D">
      <w:pPr>
        <w:jc w:val="center"/>
        <w:rPr>
          <w:rFonts w:ascii="Arial" w:hAnsi="Arial" w:cs="Arial"/>
          <w:b/>
          <w:sz w:val="30"/>
          <w:szCs w:val="30"/>
        </w:rPr>
      </w:pPr>
      <w:r w:rsidRPr="0080243D">
        <w:rPr>
          <w:rFonts w:ascii="Arial" w:hAnsi="Arial" w:cs="Arial"/>
          <w:b/>
          <w:sz w:val="30"/>
          <w:szCs w:val="30"/>
        </w:rPr>
        <w:t xml:space="preserve">о проведении пожарно-профилактической работы в жилом секторе и на объектах с массовым пребыванием людей на территории </w:t>
      </w:r>
      <w:r>
        <w:rPr>
          <w:rFonts w:ascii="Arial" w:hAnsi="Arial" w:cs="Arial"/>
          <w:b/>
          <w:sz w:val="30"/>
          <w:szCs w:val="30"/>
        </w:rPr>
        <w:t xml:space="preserve">Атагайского муниципального образования </w:t>
      </w:r>
    </w:p>
    <w:p w:rsidR="0080243D" w:rsidRPr="0080243D" w:rsidRDefault="0080243D" w:rsidP="0080243D">
      <w:pPr>
        <w:rPr>
          <w:rFonts w:ascii="Arial" w:hAnsi="Arial" w:cs="Arial"/>
        </w:rPr>
      </w:pPr>
    </w:p>
    <w:p w:rsidR="0080243D" w:rsidRP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1.</w:t>
      </w:r>
      <w:r w:rsidRPr="0080243D">
        <w:rPr>
          <w:rFonts w:ascii="Arial" w:hAnsi="Arial" w:cs="Arial"/>
        </w:rPr>
        <w:tab/>
        <w:t>Целями пожарно-профилактической работы считаются:</w:t>
      </w:r>
    </w:p>
    <w:p w:rsidR="0080243D" w:rsidRP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1.1.</w:t>
      </w:r>
      <w:r w:rsidRPr="0080243D">
        <w:rPr>
          <w:rFonts w:ascii="Arial" w:hAnsi="Arial" w:cs="Arial"/>
        </w:rPr>
        <w:tab/>
        <w:t>Повышение уровня противопожарной защиты жилого сектора.</w:t>
      </w:r>
    </w:p>
    <w:p w:rsidR="0080243D" w:rsidRP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1.2.</w:t>
      </w:r>
      <w:r w:rsidRPr="0080243D">
        <w:rPr>
          <w:rFonts w:ascii="Arial" w:hAnsi="Arial" w:cs="Arial"/>
        </w:rPr>
        <w:tab/>
        <w:t>Минимизация материальных и социальных потерь от пожаров в жилых помещениях.</w:t>
      </w:r>
    </w:p>
    <w:p w:rsidR="0080243D" w:rsidRP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1.3.</w:t>
      </w:r>
      <w:r w:rsidRPr="0080243D">
        <w:rPr>
          <w:rFonts w:ascii="Arial" w:hAnsi="Arial" w:cs="Arial"/>
        </w:rPr>
        <w:tab/>
        <w:t>Усиление роли и эффективности в работе по профилактике пожаров в жилом секторе и на объектах с массовым пребыванием людей.</w:t>
      </w:r>
    </w:p>
    <w:p w:rsidR="0080243D" w:rsidRP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1.4.</w:t>
      </w:r>
      <w:r w:rsidRPr="0080243D">
        <w:rPr>
          <w:rFonts w:ascii="Arial" w:hAnsi="Arial" w:cs="Arial"/>
        </w:rPr>
        <w:tab/>
        <w:t>Принятие мер по устранению нарушений требований пожарной безопасности.</w:t>
      </w:r>
    </w:p>
    <w:p w:rsidR="0080243D" w:rsidRP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2.</w:t>
      </w:r>
      <w:r w:rsidRPr="0080243D">
        <w:rPr>
          <w:rFonts w:ascii="Arial" w:hAnsi="Arial" w:cs="Arial"/>
        </w:rPr>
        <w:tab/>
      </w:r>
      <w:r>
        <w:rPr>
          <w:rFonts w:ascii="Arial" w:hAnsi="Arial" w:cs="Arial"/>
        </w:rPr>
        <w:t>В</w:t>
      </w:r>
      <w:r w:rsidRPr="0080243D">
        <w:rPr>
          <w:rFonts w:ascii="Arial" w:hAnsi="Arial" w:cs="Arial"/>
        </w:rPr>
        <w:t xml:space="preserve"> ходе пожарно-профилактической и пропагандистской работы отрабатываются задачи:</w:t>
      </w:r>
    </w:p>
    <w:p w:rsidR="0080243D" w:rsidRP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2.1.</w:t>
      </w:r>
      <w:r w:rsidRPr="0080243D">
        <w:rPr>
          <w:rFonts w:ascii="Arial" w:hAnsi="Arial" w:cs="Arial"/>
        </w:rPr>
        <w:tab/>
        <w:t>Комплексное использование сил и средств по предупреждению пожаров и гибели людей при них в жилом секторе и на объектах с массовым пребыванием людей.</w:t>
      </w:r>
    </w:p>
    <w:p w:rsidR="0080243D" w:rsidRP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2.2.</w:t>
      </w:r>
      <w:r w:rsidRPr="0080243D">
        <w:rPr>
          <w:rFonts w:ascii="Arial" w:hAnsi="Arial" w:cs="Arial"/>
        </w:rPr>
        <w:tab/>
        <w:t>Привлечение надзорных, правоохранительных органов, а также общественности к проведению пожарно-профилактической и пропагандистской работы.</w:t>
      </w:r>
    </w:p>
    <w:p w:rsidR="0080243D" w:rsidRP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3.</w:t>
      </w:r>
      <w:r w:rsidRPr="0080243D">
        <w:rPr>
          <w:rFonts w:ascii="Arial" w:hAnsi="Arial" w:cs="Arial"/>
        </w:rPr>
        <w:tab/>
        <w:t>Для проведения пожарно-профилактической и пропагандистской работы привлекаются:</w:t>
      </w:r>
    </w:p>
    <w:p w:rsid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3.1.</w:t>
      </w:r>
      <w:r w:rsidRPr="0080243D">
        <w:rPr>
          <w:rFonts w:ascii="Arial" w:hAnsi="Arial" w:cs="Arial"/>
        </w:rPr>
        <w:tab/>
        <w:t xml:space="preserve">Должностные лица администрации </w:t>
      </w:r>
      <w:r>
        <w:rPr>
          <w:rFonts w:ascii="Arial" w:hAnsi="Arial" w:cs="Arial"/>
        </w:rPr>
        <w:t>Атагайского муниципального образования</w:t>
      </w:r>
      <w:r w:rsidRPr="0080243D">
        <w:rPr>
          <w:rFonts w:ascii="Arial" w:hAnsi="Arial" w:cs="Arial"/>
        </w:rPr>
        <w:t>.</w:t>
      </w:r>
    </w:p>
    <w:p w:rsidR="00C542B2" w:rsidRPr="0080243D" w:rsidRDefault="00C542B2" w:rsidP="00C542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     Старосты населенных пунктов.</w:t>
      </w:r>
    </w:p>
    <w:p w:rsidR="0080243D" w:rsidRPr="0080243D" w:rsidRDefault="00C542B2" w:rsidP="00C542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80243D" w:rsidRPr="0080243D">
        <w:rPr>
          <w:rFonts w:ascii="Arial" w:hAnsi="Arial" w:cs="Arial"/>
        </w:rPr>
        <w:t>.</w:t>
      </w:r>
      <w:r w:rsidR="0080243D" w:rsidRPr="0080243D">
        <w:rPr>
          <w:rFonts w:ascii="Arial" w:hAnsi="Arial" w:cs="Arial"/>
        </w:rPr>
        <w:tab/>
        <w:t>Сотрудники отдела по делам ГО и ЧС, мобилизационной подгот</w:t>
      </w:r>
      <w:r w:rsidR="0080243D">
        <w:rPr>
          <w:rFonts w:ascii="Arial" w:hAnsi="Arial" w:cs="Arial"/>
        </w:rPr>
        <w:t>овке администрации Нижнеудинского</w:t>
      </w:r>
      <w:r w:rsidR="0080243D" w:rsidRPr="0080243D">
        <w:rPr>
          <w:rFonts w:ascii="Arial" w:hAnsi="Arial" w:cs="Arial"/>
        </w:rPr>
        <w:t xml:space="preserve"> муниципального района.</w:t>
      </w:r>
    </w:p>
    <w:p w:rsidR="0080243D" w:rsidRPr="0080243D" w:rsidRDefault="00C542B2" w:rsidP="00C542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80243D" w:rsidRPr="0080243D">
        <w:rPr>
          <w:rFonts w:ascii="Arial" w:hAnsi="Arial" w:cs="Arial"/>
        </w:rPr>
        <w:t>.</w:t>
      </w:r>
      <w:r w:rsidR="0080243D" w:rsidRPr="0080243D">
        <w:rPr>
          <w:rFonts w:ascii="Arial" w:hAnsi="Arial" w:cs="Arial"/>
        </w:rPr>
        <w:tab/>
        <w:t>Работники, прошедшие обучение мерам пожарной безопасности по специальным программам.</w:t>
      </w:r>
    </w:p>
    <w:p w:rsidR="0080243D" w:rsidRPr="0080243D" w:rsidRDefault="00C542B2" w:rsidP="00C542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80243D" w:rsidRPr="0080243D">
        <w:rPr>
          <w:rFonts w:ascii="Arial" w:hAnsi="Arial" w:cs="Arial"/>
        </w:rPr>
        <w:t>.</w:t>
      </w:r>
      <w:r w:rsidR="0080243D" w:rsidRPr="0080243D">
        <w:rPr>
          <w:rFonts w:ascii="Arial" w:hAnsi="Arial" w:cs="Arial"/>
        </w:rPr>
        <w:tab/>
        <w:t>Руководители общественных организаций (по согласованию).</w:t>
      </w:r>
    </w:p>
    <w:p w:rsidR="0080243D" w:rsidRP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4.</w:t>
      </w:r>
      <w:r w:rsidRPr="0080243D">
        <w:rPr>
          <w:rFonts w:ascii="Arial" w:hAnsi="Arial" w:cs="Arial"/>
        </w:rPr>
        <w:tab/>
        <w:t>Противопожарная пропаганда является одной из форм профилактики пожаров и гибели на них людей.</w:t>
      </w:r>
    </w:p>
    <w:p w:rsidR="0080243D" w:rsidRPr="0080243D" w:rsidRDefault="0080243D" w:rsidP="00C542B2">
      <w:pPr>
        <w:jc w:val="both"/>
        <w:rPr>
          <w:rFonts w:ascii="Arial" w:hAnsi="Arial" w:cs="Arial"/>
        </w:rPr>
      </w:pPr>
      <w:r w:rsidRPr="0080243D">
        <w:rPr>
          <w:rFonts w:ascii="Arial" w:hAnsi="Arial" w:cs="Arial"/>
        </w:rPr>
        <w:t>5.</w:t>
      </w:r>
      <w:r w:rsidRPr="0080243D">
        <w:rPr>
          <w:rFonts w:ascii="Arial" w:hAnsi="Arial" w:cs="Arial"/>
        </w:rPr>
        <w:tab/>
        <w:t>Противопожарная пропаганда предусматривает целенаправленное информирование населения о проблемах и путях обеспечения пожарной безопасности, осуществляемое через средства массовой информации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80243D" w:rsidRPr="0080243D" w:rsidRDefault="0080243D" w:rsidP="00C542B2">
      <w:pPr>
        <w:jc w:val="both"/>
        <w:rPr>
          <w:rFonts w:ascii="Arial" w:hAnsi="Arial" w:cs="Arial"/>
        </w:rPr>
      </w:pPr>
    </w:p>
    <w:sectPr w:rsidR="0080243D" w:rsidRPr="0080243D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2163"/>
    <w:rsid w:val="00282456"/>
    <w:rsid w:val="002B27AA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65216D"/>
    <w:rsid w:val="00652BBA"/>
    <w:rsid w:val="00743452"/>
    <w:rsid w:val="0080243D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34C4D"/>
    <w:rsid w:val="00B85DEB"/>
    <w:rsid w:val="00BA7808"/>
    <w:rsid w:val="00BC590E"/>
    <w:rsid w:val="00BE449A"/>
    <w:rsid w:val="00C21C97"/>
    <w:rsid w:val="00C4148E"/>
    <w:rsid w:val="00C542B2"/>
    <w:rsid w:val="00C81AE8"/>
    <w:rsid w:val="00D155F9"/>
    <w:rsid w:val="00D36745"/>
    <w:rsid w:val="00DF6E80"/>
    <w:rsid w:val="00E641F8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9129-CCC7-4716-A1CA-B7C08314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5-25T07:50:00Z</cp:lastPrinted>
  <dcterms:created xsi:type="dcterms:W3CDTF">2018-04-26T09:00:00Z</dcterms:created>
  <dcterms:modified xsi:type="dcterms:W3CDTF">2018-04-26T09:00:00Z</dcterms:modified>
</cp:coreProperties>
</file>